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E94E717" w:rsidR="00365F01" w:rsidRDefault="008B3CE8" w:rsidP="008B3CE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 465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80A7E36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8463C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82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A72F8D9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8463C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07FFDD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F5E07">
        <w:rPr>
          <w:rFonts w:ascii="Times New Roman" w:hAnsi="Times New Roman"/>
          <w:color w:val="000000" w:themeColor="text1"/>
          <w:sz w:val="28"/>
          <w:szCs w:val="28"/>
        </w:rPr>
        <w:t>4:19:1104001:188</w:t>
      </w:r>
      <w:r w:rsidR="008463C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34A8DEA8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8463CA">
        <w:rPr>
          <w:rFonts w:ascii="Times New Roman" w:hAnsi="Times New Roman"/>
          <w:color w:val="000000" w:themeColor="text1"/>
          <w:sz w:val="28"/>
          <w:szCs w:val="28"/>
        </w:rPr>
        <w:t>1104001:1882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6F2F9D10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8463CA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3952C277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082C7B5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0C045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0C04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7E466CE4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0C045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51882CF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0C045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185EE3B1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51C263" w14:textId="5A9B1592" w:rsidR="000C0455" w:rsidRDefault="000C0455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5D82ED20" w14:textId="77777777" w:rsidR="008B3CE8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2A7E181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8B3CE8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8B3C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8B3CE8">
        <w:rPr>
          <w:rFonts w:ascii="PT Astra Serif" w:hAnsi="PT Astra Serif" w:cs="Times New Roman"/>
          <w:color w:val="000000" w:themeColor="text1"/>
          <w:sz w:val="28"/>
          <w:szCs w:val="28"/>
        </w:rPr>
        <w:t>465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765785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8463CA">
        <w:rPr>
          <w:b w:val="0"/>
          <w:color w:val="000000" w:themeColor="text1"/>
        </w:rPr>
        <w:t>74:19:1104001:1882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FD57CB0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0C0455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0C0455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4C1D5583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C6659CF" w14:textId="77777777" w:rsidR="000C0455" w:rsidRDefault="000C0455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4B27FA7B" w14:textId="5ACDE447" w:rsidR="00365F01" w:rsidRPr="00FC7796" w:rsidRDefault="00790773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0C045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0C045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sectPr w:rsidR="00365F01" w:rsidRPr="00FC7796" w:rsidSect="000C0455">
      <w:footerReference w:type="default" r:id="rId10"/>
      <w:pgSz w:w="11906" w:h="16838"/>
      <w:pgMar w:top="1135" w:right="849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3272" w14:textId="77777777" w:rsidR="003C7E24" w:rsidRDefault="003C7E24">
      <w:pPr>
        <w:spacing w:after="0" w:line="240" w:lineRule="auto"/>
      </w:pPr>
      <w:r>
        <w:separator/>
      </w:r>
    </w:p>
  </w:endnote>
  <w:endnote w:type="continuationSeparator" w:id="0">
    <w:p w14:paraId="22283A88" w14:textId="77777777" w:rsidR="003C7E24" w:rsidRDefault="003C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9C1F" w14:textId="77777777" w:rsidR="003C7E24" w:rsidRDefault="003C7E24">
      <w:pPr>
        <w:spacing w:after="0" w:line="240" w:lineRule="auto"/>
      </w:pPr>
      <w:r>
        <w:separator/>
      </w:r>
    </w:p>
  </w:footnote>
  <w:footnote w:type="continuationSeparator" w:id="0">
    <w:p w14:paraId="47007528" w14:textId="77777777" w:rsidR="003C7E24" w:rsidRDefault="003C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0C0455"/>
    <w:rsid w:val="001219E6"/>
    <w:rsid w:val="00140EDB"/>
    <w:rsid w:val="00143B2F"/>
    <w:rsid w:val="001C71E3"/>
    <w:rsid w:val="00237D00"/>
    <w:rsid w:val="00245A67"/>
    <w:rsid w:val="002F5E07"/>
    <w:rsid w:val="00312B0C"/>
    <w:rsid w:val="00346E41"/>
    <w:rsid w:val="003571B0"/>
    <w:rsid w:val="00365F01"/>
    <w:rsid w:val="00371796"/>
    <w:rsid w:val="00396B2E"/>
    <w:rsid w:val="003A4234"/>
    <w:rsid w:val="003C7E24"/>
    <w:rsid w:val="003D57A6"/>
    <w:rsid w:val="00443FA5"/>
    <w:rsid w:val="00450841"/>
    <w:rsid w:val="004B28F1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8B3CE8"/>
    <w:rsid w:val="009C51FE"/>
    <w:rsid w:val="009C62EA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635E6"/>
    <w:rsid w:val="00C868AB"/>
    <w:rsid w:val="00C96146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D70D-3361-4EDF-A23B-603B948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9</cp:revision>
  <cp:lastPrinted>2023-03-09T09:56:00Z</cp:lastPrinted>
  <dcterms:created xsi:type="dcterms:W3CDTF">2021-08-17T04:56:00Z</dcterms:created>
  <dcterms:modified xsi:type="dcterms:W3CDTF">2023-03-15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